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CBBC80" w14:textId="00256F1F" w:rsidR="006E32AA" w:rsidRPr="001B5EC8" w:rsidRDefault="00016DF1" w:rsidP="006E32AA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bCs/>
          <w:noProof/>
        </w:rPr>
        <w:t>S2</w:t>
      </w:r>
      <w:r w:rsidR="00B62552" w:rsidRPr="001B5EC8">
        <w:rPr>
          <w:rFonts w:ascii="Times New Roman" w:hAnsi="Times New Roman" w:cs="Times New Roman"/>
          <w:b/>
          <w:bCs/>
          <w:noProof/>
        </w:rPr>
        <w:t xml:space="preserve"> Fig.</w:t>
      </w:r>
      <w:r w:rsidR="00B62552" w:rsidRPr="001B5EC8">
        <w:rPr>
          <w:rFonts w:ascii="Times New Roman" w:hAnsi="Times New Roman" w:cs="Times New Roman"/>
          <w:noProof/>
        </w:rPr>
        <w:t xml:space="preserve"> Relationship between toenail Vanadium concentrations (log10-mg/kg dry nail mass) and select physiologic parameters</w:t>
      </w:r>
      <w:r w:rsidR="00DC1247" w:rsidRPr="001B5EC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4DBCE3B" wp14:editId="2F81C5B2">
                <wp:simplePos x="0" y="0"/>
                <wp:positionH relativeFrom="column">
                  <wp:posOffset>7448550</wp:posOffset>
                </wp:positionH>
                <wp:positionV relativeFrom="page">
                  <wp:posOffset>1409700</wp:posOffset>
                </wp:positionV>
                <wp:extent cx="781050" cy="523875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05758A" w14:textId="73914F6B" w:rsidR="0034682A" w:rsidRDefault="0034682A" w:rsidP="0034682A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C961FC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β= 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0.</w:t>
                            </w:r>
                            <w:r w:rsidR="008111B8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305</w:t>
                            </w:r>
                          </w:p>
                          <w:p w14:paraId="067B2200" w14:textId="52FF3DE0" w:rsidR="0034682A" w:rsidRDefault="0034682A" w:rsidP="0034682A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 w:rsidRPr="00B04563">
                              <w:rPr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=0.</w:t>
                            </w:r>
                            <w:r w:rsidR="008111B8">
                              <w:rPr>
                                <w:sz w:val="18"/>
                                <w:szCs w:val="18"/>
                              </w:rPr>
                              <w:t>205</w:t>
                            </w:r>
                          </w:p>
                          <w:p w14:paraId="3CD41EEF" w14:textId="66C30C86" w:rsidR="0034682A" w:rsidRPr="006F1FE2" w:rsidRDefault="0034682A" w:rsidP="0034682A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n=</w:t>
                            </w:r>
                            <w:r w:rsidR="008111B8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DBCE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86.5pt;margin-top:111pt;width:61.5pt;height:41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" filled="f" stroked="f">
                <v:textbox>
                  <w:txbxContent>
                    <w:p w14:paraId="6205758A" w14:textId="73914F6B" w:rsidR="0034682A" w:rsidRDefault="0034682A" w:rsidP="0034682A">
                      <w:pPr>
                        <w:spacing w:after="0"/>
                        <w:jc w:val="center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C961FC">
                        <w:rPr>
                          <w:rFonts w:cstheme="minorHAnsi"/>
                          <w:sz w:val="18"/>
                          <w:szCs w:val="18"/>
                        </w:rPr>
                        <w:t xml:space="preserve">β= 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>0.</w:t>
                      </w:r>
                      <w:r w:rsidR="008111B8">
                        <w:rPr>
                          <w:rFonts w:cstheme="minorHAnsi"/>
                          <w:sz w:val="18"/>
                          <w:szCs w:val="18"/>
                        </w:rPr>
                        <w:t>305</w:t>
                      </w:r>
                    </w:p>
                    <w:p w14:paraId="067B2200" w14:textId="52FF3DE0" w:rsidR="0034682A" w:rsidRDefault="0034682A" w:rsidP="0034682A">
                      <w:pPr>
                        <w:spacing w:after="0"/>
                        <w:jc w:val="center"/>
                        <w:rPr>
                          <w:rFonts w:cstheme="minorHAnsi"/>
                          <w:sz w:val="18"/>
                          <w:szCs w:val="18"/>
                          <w:vertAlign w:val="superscript"/>
                        </w:rPr>
                      </w:pPr>
                      <w:r w:rsidRPr="00B04563">
                        <w:rPr>
                          <w:sz w:val="18"/>
                          <w:szCs w:val="18"/>
                        </w:rPr>
                        <w:t>p</w:t>
                      </w:r>
                      <w:r>
                        <w:rPr>
                          <w:sz w:val="18"/>
                          <w:szCs w:val="18"/>
                        </w:rPr>
                        <w:t>=0.</w:t>
                      </w:r>
                      <w:r w:rsidR="008111B8">
                        <w:rPr>
                          <w:sz w:val="18"/>
                          <w:szCs w:val="18"/>
                        </w:rPr>
                        <w:t>205</w:t>
                      </w:r>
                    </w:p>
                    <w:p w14:paraId="3CD41EEF" w14:textId="66C30C86" w:rsidR="0034682A" w:rsidRPr="006F1FE2" w:rsidRDefault="0034682A" w:rsidP="0034682A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</w:rPr>
                        <w:t>n=</w:t>
                      </w:r>
                      <w:r w:rsidR="008111B8">
                        <w:rPr>
                          <w:rFonts w:cstheme="minorHAnsi"/>
                          <w:sz w:val="18"/>
                          <w:szCs w:val="18"/>
                        </w:rPr>
                        <w:t>19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C1247" w:rsidRPr="001B5EC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C81A294" wp14:editId="12462DEA">
                <wp:simplePos x="0" y="0"/>
                <wp:positionH relativeFrom="column">
                  <wp:posOffset>1905000</wp:posOffset>
                </wp:positionH>
                <wp:positionV relativeFrom="page">
                  <wp:posOffset>1400175</wp:posOffset>
                </wp:positionV>
                <wp:extent cx="781050" cy="628650"/>
                <wp:effectExtent l="0" t="0" r="0" b="0"/>
                <wp:wrapNone/>
                <wp:docPr id="1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B2ED1" w14:textId="34B617B5" w:rsidR="00C961FC" w:rsidRDefault="00C961FC" w:rsidP="00C961FC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C961FC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β= -</w:t>
                            </w:r>
                            <w:r w:rsidR="006F1FE2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0</w:t>
                            </w:r>
                            <w:r w:rsidR="006F1FE2" w:rsidRPr="006F1FE2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.</w:t>
                            </w:r>
                            <w:r w:rsidR="00DC1247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0</w:t>
                            </w:r>
                            <w:r w:rsidR="00C42E57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70</w:t>
                            </w:r>
                          </w:p>
                          <w:p w14:paraId="57099FD1" w14:textId="2FDA3D1C" w:rsidR="00C961FC" w:rsidRDefault="00C961FC" w:rsidP="00C961FC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4563">
                              <w:rPr>
                                <w:sz w:val="18"/>
                                <w:szCs w:val="18"/>
                              </w:rPr>
                              <w:t>p=0.</w:t>
                            </w:r>
                            <w:r w:rsidR="00C42E57">
                              <w:rPr>
                                <w:sz w:val="18"/>
                                <w:szCs w:val="18"/>
                              </w:rPr>
                              <w:t>754</w:t>
                            </w:r>
                          </w:p>
                          <w:p w14:paraId="585DC3E2" w14:textId="22C9DBD0" w:rsidR="006F1FE2" w:rsidRPr="00B04563" w:rsidRDefault="006F1FE2" w:rsidP="00C961FC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=</w:t>
                            </w:r>
                            <w:r w:rsidR="00C42E57">
                              <w:rPr>
                                <w:sz w:val="18"/>
                                <w:szCs w:val="18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1A294" id="_x0000_s1027" type="#_x0000_t202" style="position:absolute;margin-left:150pt;margin-top:110.25pt;width:61.5pt;height:4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" filled="f" stroked="f">
                <v:textbox>
                  <w:txbxContent>
                    <w:p w14:paraId="2DFB2ED1" w14:textId="34B617B5" w:rsidR="00C961FC" w:rsidRDefault="00C961FC" w:rsidP="00C961FC">
                      <w:pPr>
                        <w:spacing w:after="0"/>
                        <w:jc w:val="center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C961FC">
                        <w:rPr>
                          <w:rFonts w:cstheme="minorHAnsi"/>
                          <w:sz w:val="18"/>
                          <w:szCs w:val="18"/>
                        </w:rPr>
                        <w:t>β= -</w:t>
                      </w:r>
                      <w:r w:rsidR="006F1FE2">
                        <w:rPr>
                          <w:rFonts w:cstheme="minorHAnsi"/>
                          <w:sz w:val="18"/>
                          <w:szCs w:val="18"/>
                        </w:rPr>
                        <w:t>0</w:t>
                      </w:r>
                      <w:r w:rsidR="006F1FE2" w:rsidRPr="006F1FE2">
                        <w:rPr>
                          <w:rFonts w:cstheme="minorHAnsi"/>
                          <w:sz w:val="18"/>
                          <w:szCs w:val="18"/>
                        </w:rPr>
                        <w:t>.</w:t>
                      </w:r>
                      <w:r w:rsidR="00DC1247">
                        <w:rPr>
                          <w:rFonts w:cstheme="minorHAnsi"/>
                          <w:sz w:val="18"/>
                          <w:szCs w:val="18"/>
                        </w:rPr>
                        <w:t>0</w:t>
                      </w:r>
                      <w:r w:rsidR="00C42E57">
                        <w:rPr>
                          <w:rFonts w:cstheme="minorHAnsi"/>
                          <w:sz w:val="18"/>
                          <w:szCs w:val="18"/>
                        </w:rPr>
                        <w:t>70</w:t>
                      </w:r>
                    </w:p>
                    <w:p w14:paraId="57099FD1" w14:textId="2FDA3D1C" w:rsidR="00C961FC" w:rsidRDefault="00C961FC" w:rsidP="00C961FC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4563">
                        <w:rPr>
                          <w:sz w:val="18"/>
                          <w:szCs w:val="18"/>
                        </w:rPr>
                        <w:t>p=0.</w:t>
                      </w:r>
                      <w:r w:rsidR="00C42E57">
                        <w:rPr>
                          <w:sz w:val="18"/>
                          <w:szCs w:val="18"/>
                        </w:rPr>
                        <w:t>754</w:t>
                      </w:r>
                    </w:p>
                    <w:p w14:paraId="585DC3E2" w14:textId="22C9DBD0" w:rsidR="006F1FE2" w:rsidRPr="00B04563" w:rsidRDefault="006F1FE2" w:rsidP="00C961FC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=</w:t>
                      </w:r>
                      <w:r w:rsidR="00C42E57">
                        <w:rPr>
                          <w:sz w:val="18"/>
                          <w:szCs w:val="18"/>
                        </w:rPr>
                        <w:t>2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F1FE2" w:rsidRPr="001B5EC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F1B8B35" wp14:editId="5F592CEE">
                <wp:simplePos x="0" y="0"/>
                <wp:positionH relativeFrom="column">
                  <wp:posOffset>4714875</wp:posOffset>
                </wp:positionH>
                <wp:positionV relativeFrom="page">
                  <wp:posOffset>1428750</wp:posOffset>
                </wp:positionV>
                <wp:extent cx="781050" cy="523875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360C8C" w14:textId="3CF9BEC6" w:rsidR="00C71B21" w:rsidRDefault="00C71B21" w:rsidP="00C71B21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C961FC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β= 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0.</w:t>
                            </w:r>
                            <w:r w:rsidR="008111B8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418</w:t>
                            </w:r>
                          </w:p>
                          <w:p w14:paraId="358C43F5" w14:textId="7309D22B" w:rsidR="00C71B21" w:rsidRDefault="00C71B21" w:rsidP="00C71B21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 w:rsidRPr="00B04563">
                              <w:rPr>
                                <w:sz w:val="18"/>
                                <w:szCs w:val="18"/>
                              </w:rPr>
                              <w:t>p</w:t>
                            </w:r>
                            <w:r w:rsidR="00DC1247">
                              <w:rPr>
                                <w:sz w:val="18"/>
                                <w:szCs w:val="18"/>
                              </w:rPr>
                              <w:t>=0.0</w:t>
                            </w:r>
                            <w:r w:rsidR="008111B8">
                              <w:rPr>
                                <w:sz w:val="18"/>
                                <w:szCs w:val="18"/>
                              </w:rPr>
                              <w:t>75</w:t>
                            </w:r>
                          </w:p>
                          <w:p w14:paraId="66EFC30E" w14:textId="306E0BAE" w:rsidR="006F1FE2" w:rsidRPr="006F1FE2" w:rsidRDefault="006F1FE2" w:rsidP="00C71B21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n=</w:t>
                            </w:r>
                            <w:r w:rsidR="008111B8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B8B35" id="_x0000_s1028" type="#_x0000_t202" style="position:absolute;margin-left:371.25pt;margin-top:112.5pt;width:61.5pt;height:41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" filled="f" stroked="f">
                <v:textbox>
                  <w:txbxContent>
                    <w:p w14:paraId="75360C8C" w14:textId="3CF9BEC6" w:rsidR="00C71B21" w:rsidRDefault="00C71B21" w:rsidP="00C71B21">
                      <w:pPr>
                        <w:spacing w:after="0"/>
                        <w:jc w:val="center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C961FC">
                        <w:rPr>
                          <w:rFonts w:cstheme="minorHAnsi"/>
                          <w:sz w:val="18"/>
                          <w:szCs w:val="18"/>
                        </w:rPr>
                        <w:t xml:space="preserve">β= 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>0.</w:t>
                      </w:r>
                      <w:r w:rsidR="008111B8">
                        <w:rPr>
                          <w:rFonts w:cstheme="minorHAnsi"/>
                          <w:sz w:val="18"/>
                          <w:szCs w:val="18"/>
                        </w:rPr>
                        <w:t>418</w:t>
                      </w:r>
                    </w:p>
                    <w:p w14:paraId="358C43F5" w14:textId="7309D22B" w:rsidR="00C71B21" w:rsidRDefault="00C71B21" w:rsidP="00C71B21">
                      <w:pPr>
                        <w:spacing w:after="0"/>
                        <w:jc w:val="center"/>
                        <w:rPr>
                          <w:rFonts w:cstheme="minorHAnsi"/>
                          <w:sz w:val="18"/>
                          <w:szCs w:val="18"/>
                          <w:vertAlign w:val="superscript"/>
                        </w:rPr>
                      </w:pPr>
                      <w:r w:rsidRPr="00B04563">
                        <w:rPr>
                          <w:sz w:val="18"/>
                          <w:szCs w:val="18"/>
                        </w:rPr>
                        <w:t>p</w:t>
                      </w:r>
                      <w:r w:rsidR="00DC1247">
                        <w:rPr>
                          <w:sz w:val="18"/>
                          <w:szCs w:val="18"/>
                        </w:rPr>
                        <w:t>=0.0</w:t>
                      </w:r>
                      <w:r w:rsidR="008111B8">
                        <w:rPr>
                          <w:sz w:val="18"/>
                          <w:szCs w:val="18"/>
                        </w:rPr>
                        <w:t>75</w:t>
                      </w:r>
                    </w:p>
                    <w:p w14:paraId="66EFC30E" w14:textId="306E0BAE" w:rsidR="006F1FE2" w:rsidRPr="006F1FE2" w:rsidRDefault="006F1FE2" w:rsidP="00C71B21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</w:rPr>
                        <w:t>n=</w:t>
                      </w:r>
                      <w:r w:rsidR="008111B8">
                        <w:rPr>
                          <w:rFonts w:cstheme="minorHAnsi"/>
                          <w:sz w:val="18"/>
                          <w:szCs w:val="18"/>
                        </w:rPr>
                        <w:t>19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71B21" w:rsidRPr="001B5EC8">
        <w:rPr>
          <w:rFonts w:ascii="Times New Roman" w:hAnsi="Times New Roman" w:cs="Times New Roman"/>
          <w:noProof/>
        </w:rPr>
        <w:t xml:space="preserve"> </w:t>
      </w:r>
      <w:r w:rsidR="00C42E57" w:rsidRPr="001B5EC8">
        <w:rPr>
          <w:rFonts w:ascii="Times New Roman" w:hAnsi="Times New Roman" w:cs="Times New Roman"/>
          <w:noProof/>
        </w:rPr>
        <w:drawing>
          <wp:inline distT="0" distB="0" distL="0" distR="0" wp14:anchorId="5CD5709E" wp14:editId="41AD3557">
            <wp:extent cx="2743200" cy="1994866"/>
            <wp:effectExtent l="0" t="0" r="0" b="571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4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1247" w:rsidRPr="001B5EC8">
        <w:rPr>
          <w:rFonts w:ascii="Times New Roman" w:hAnsi="Times New Roman" w:cs="Times New Roman"/>
          <w:noProof/>
        </w:rPr>
        <w:t xml:space="preserve"> </w:t>
      </w:r>
      <w:r w:rsidR="008111B8" w:rsidRPr="001B5EC8">
        <w:rPr>
          <w:rFonts w:ascii="Times New Roman" w:hAnsi="Times New Roman" w:cs="Times New Roman"/>
          <w:noProof/>
        </w:rPr>
        <w:drawing>
          <wp:inline distT="0" distB="0" distL="0" distR="0" wp14:anchorId="56F6FCDB" wp14:editId="6EFA8CCC">
            <wp:extent cx="2743200" cy="1994866"/>
            <wp:effectExtent l="0" t="0" r="0" b="571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4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52E0" w:rsidRPr="001B5EC8">
        <w:rPr>
          <w:rFonts w:ascii="Times New Roman" w:hAnsi="Times New Roman" w:cs="Times New Roman"/>
          <w:noProof/>
        </w:rPr>
        <w:t xml:space="preserve"> </w:t>
      </w:r>
      <w:r w:rsidR="008111B8" w:rsidRPr="001B5EC8">
        <w:rPr>
          <w:rFonts w:ascii="Times New Roman" w:hAnsi="Times New Roman" w:cs="Times New Roman"/>
          <w:noProof/>
        </w:rPr>
        <w:drawing>
          <wp:inline distT="0" distB="0" distL="0" distR="0" wp14:anchorId="15B47529" wp14:editId="4B9AB0A9">
            <wp:extent cx="2743200" cy="1994866"/>
            <wp:effectExtent l="0" t="0" r="0" b="571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4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4C181" w14:textId="5BB18AF4" w:rsidR="006E32AA" w:rsidRPr="001B5EC8" w:rsidRDefault="008111B8" w:rsidP="006E32AA">
      <w:pPr>
        <w:spacing w:after="0"/>
        <w:rPr>
          <w:rFonts w:ascii="Times New Roman" w:hAnsi="Times New Roman" w:cs="Times New Roman"/>
          <w:sz w:val="20"/>
        </w:rPr>
      </w:pPr>
      <w:r w:rsidRPr="001B5EC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BC8D594" wp14:editId="5A694D18">
                <wp:simplePos x="0" y="0"/>
                <wp:positionH relativeFrom="column">
                  <wp:posOffset>5800725</wp:posOffset>
                </wp:positionH>
                <wp:positionV relativeFrom="page">
                  <wp:posOffset>3429000</wp:posOffset>
                </wp:positionV>
                <wp:extent cx="781050" cy="552450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1BB75" w14:textId="1CD59F65" w:rsidR="00C71B21" w:rsidRDefault="00C71B21" w:rsidP="00C71B21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C961FC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β= 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-0</w:t>
                            </w:r>
                            <w:r w:rsidR="00DC1247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.1</w:t>
                            </w:r>
                            <w:r w:rsidR="008111B8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22</w:t>
                            </w:r>
                          </w:p>
                          <w:p w14:paraId="21D17250" w14:textId="04CCEA6E" w:rsidR="00C71B21" w:rsidRDefault="00C71B21" w:rsidP="00C71B21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 w:rsidRPr="00B04563">
                              <w:rPr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=0.</w:t>
                            </w:r>
                            <w:r w:rsidR="008111B8">
                              <w:rPr>
                                <w:sz w:val="18"/>
                                <w:szCs w:val="18"/>
                              </w:rPr>
                              <w:t>690</w:t>
                            </w:r>
                          </w:p>
                          <w:p w14:paraId="09DE29BD" w14:textId="597429F8" w:rsidR="00D55CAB" w:rsidRPr="00D55CAB" w:rsidRDefault="00D55CAB" w:rsidP="00C71B21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n=</w:t>
                            </w:r>
                            <w:r w:rsidR="008111B8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C8D594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456.75pt;margin-top:270pt;width:61.5pt;height:43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" filled="f" stroked="f">
                <v:textbox>
                  <w:txbxContent>
                    <w:p w14:paraId="7091BB75" w14:textId="1CD59F65" w:rsidR="00C71B21" w:rsidRDefault="00C71B21" w:rsidP="00C71B21">
                      <w:pPr>
                        <w:spacing w:after="0"/>
                        <w:jc w:val="center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C961FC">
                        <w:rPr>
                          <w:rFonts w:cstheme="minorHAnsi"/>
                          <w:sz w:val="18"/>
                          <w:szCs w:val="18"/>
                        </w:rPr>
                        <w:t xml:space="preserve">β= 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>-0</w:t>
                      </w:r>
                      <w:r w:rsidR="00DC1247">
                        <w:rPr>
                          <w:rFonts w:cstheme="minorHAnsi"/>
                          <w:sz w:val="18"/>
                          <w:szCs w:val="18"/>
                        </w:rPr>
                        <w:t>.1</w:t>
                      </w:r>
                      <w:r w:rsidR="008111B8">
                        <w:rPr>
                          <w:rFonts w:cstheme="minorHAnsi"/>
                          <w:sz w:val="18"/>
                          <w:szCs w:val="18"/>
                        </w:rPr>
                        <w:t>22</w:t>
                      </w:r>
                    </w:p>
                    <w:p w14:paraId="21D17250" w14:textId="04CCEA6E" w:rsidR="00C71B21" w:rsidRDefault="00C71B21" w:rsidP="00C71B21">
                      <w:pPr>
                        <w:spacing w:after="0"/>
                        <w:jc w:val="center"/>
                        <w:rPr>
                          <w:rFonts w:cstheme="minorHAnsi"/>
                          <w:sz w:val="18"/>
                          <w:szCs w:val="18"/>
                          <w:vertAlign w:val="superscript"/>
                        </w:rPr>
                      </w:pPr>
                      <w:r w:rsidRPr="00B04563">
                        <w:rPr>
                          <w:sz w:val="18"/>
                          <w:szCs w:val="18"/>
                        </w:rPr>
                        <w:t>p</w:t>
                      </w:r>
                      <w:r>
                        <w:rPr>
                          <w:sz w:val="18"/>
                          <w:szCs w:val="18"/>
                        </w:rPr>
                        <w:t>=0.</w:t>
                      </w:r>
                      <w:r w:rsidR="008111B8">
                        <w:rPr>
                          <w:sz w:val="18"/>
                          <w:szCs w:val="18"/>
                        </w:rPr>
                        <w:t>690</w:t>
                      </w:r>
                    </w:p>
                    <w:p w14:paraId="09DE29BD" w14:textId="597429F8" w:rsidR="00D55CAB" w:rsidRPr="00D55CAB" w:rsidRDefault="00D55CAB" w:rsidP="00C71B21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</w:rPr>
                        <w:t>n=</w:t>
                      </w:r>
                      <w:r w:rsidR="008111B8">
                        <w:rPr>
                          <w:rFonts w:cstheme="minorHAnsi"/>
                          <w:sz w:val="18"/>
                          <w:szCs w:val="18"/>
                        </w:rPr>
                        <w:t>13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1B5EC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06AB60F" wp14:editId="4D265BB3">
                <wp:simplePos x="0" y="0"/>
                <wp:positionH relativeFrom="column">
                  <wp:posOffset>3019425</wp:posOffset>
                </wp:positionH>
                <wp:positionV relativeFrom="page">
                  <wp:posOffset>3409950</wp:posOffset>
                </wp:positionV>
                <wp:extent cx="781050" cy="542925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30B8C" w14:textId="157C3421" w:rsidR="00C71B21" w:rsidRDefault="00C71B21" w:rsidP="00C71B21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C961FC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β= 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-0</w:t>
                            </w:r>
                            <w:r w:rsidR="00D55CAB" w:rsidRPr="00D55CAB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.</w:t>
                            </w:r>
                            <w:r w:rsidR="008111B8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193</w:t>
                            </w:r>
                          </w:p>
                          <w:p w14:paraId="62AEC7DC" w14:textId="4F6A264D" w:rsidR="00C71B21" w:rsidRDefault="00C71B21" w:rsidP="00C71B21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4563">
                              <w:rPr>
                                <w:sz w:val="18"/>
                                <w:szCs w:val="18"/>
                              </w:rPr>
                              <w:t>p</w:t>
                            </w:r>
                            <w:r w:rsidR="00D55CAB">
                              <w:rPr>
                                <w:sz w:val="18"/>
                                <w:szCs w:val="18"/>
                              </w:rPr>
                              <w:t>=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0.</w:t>
                            </w:r>
                            <w:r w:rsidR="00DC1247"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  <w:r w:rsidR="008111B8">
                              <w:rPr>
                                <w:sz w:val="18"/>
                                <w:szCs w:val="18"/>
                              </w:rPr>
                              <w:t>89</w:t>
                            </w:r>
                          </w:p>
                          <w:p w14:paraId="15CB9B46" w14:textId="46554DC0" w:rsidR="00D55CAB" w:rsidRPr="00B04563" w:rsidRDefault="00D55CAB" w:rsidP="00C71B21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=</w:t>
                            </w:r>
                            <w:r w:rsidR="008111B8">
                              <w:rPr>
                                <w:sz w:val="18"/>
                                <w:szCs w:val="18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AB60F" id="_x0000_s1030" type="#_x0000_t202" style="position:absolute;margin-left:237.75pt;margin-top:268.5pt;width:61.5pt;height:42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" filled="f" stroked="f">
                <v:textbox>
                  <w:txbxContent>
                    <w:p w14:paraId="51130B8C" w14:textId="157C3421" w:rsidR="00C71B21" w:rsidRDefault="00C71B21" w:rsidP="00C71B21">
                      <w:pPr>
                        <w:spacing w:after="0"/>
                        <w:jc w:val="center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C961FC">
                        <w:rPr>
                          <w:rFonts w:cstheme="minorHAnsi"/>
                          <w:sz w:val="18"/>
                          <w:szCs w:val="18"/>
                        </w:rPr>
                        <w:t xml:space="preserve">β= 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>-0</w:t>
                      </w:r>
                      <w:r w:rsidR="00D55CAB" w:rsidRPr="00D55CAB">
                        <w:rPr>
                          <w:rFonts w:cstheme="minorHAnsi"/>
                          <w:sz w:val="18"/>
                          <w:szCs w:val="18"/>
                        </w:rPr>
                        <w:t>.</w:t>
                      </w:r>
                      <w:r w:rsidR="008111B8">
                        <w:rPr>
                          <w:rFonts w:cstheme="minorHAnsi"/>
                          <w:sz w:val="18"/>
                          <w:szCs w:val="18"/>
                        </w:rPr>
                        <w:t>193</w:t>
                      </w:r>
                    </w:p>
                    <w:p w14:paraId="62AEC7DC" w14:textId="4F6A264D" w:rsidR="00C71B21" w:rsidRDefault="00C71B21" w:rsidP="00C71B21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4563">
                        <w:rPr>
                          <w:sz w:val="18"/>
                          <w:szCs w:val="18"/>
                        </w:rPr>
                        <w:t>p</w:t>
                      </w:r>
                      <w:r w:rsidR="00D55CAB">
                        <w:rPr>
                          <w:sz w:val="18"/>
                          <w:szCs w:val="18"/>
                        </w:rPr>
                        <w:t>=</w:t>
                      </w:r>
                      <w:r>
                        <w:rPr>
                          <w:sz w:val="18"/>
                          <w:szCs w:val="18"/>
                        </w:rPr>
                        <w:t>0.</w:t>
                      </w:r>
                      <w:r w:rsidR="00DC1247">
                        <w:rPr>
                          <w:sz w:val="18"/>
                          <w:szCs w:val="18"/>
                        </w:rPr>
                        <w:t>3</w:t>
                      </w:r>
                      <w:r w:rsidR="008111B8">
                        <w:rPr>
                          <w:sz w:val="18"/>
                          <w:szCs w:val="18"/>
                        </w:rPr>
                        <w:t>89</w:t>
                      </w:r>
                    </w:p>
                    <w:p w14:paraId="15CB9B46" w14:textId="46554DC0" w:rsidR="00D55CAB" w:rsidRPr="00B04563" w:rsidRDefault="00D55CAB" w:rsidP="00C71B21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=</w:t>
                      </w:r>
                      <w:r w:rsidR="008111B8">
                        <w:rPr>
                          <w:sz w:val="18"/>
                          <w:szCs w:val="18"/>
                        </w:rPr>
                        <w:t>2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C1247" w:rsidRPr="001B5EC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06F3677" wp14:editId="37771BEB">
                <wp:simplePos x="0" y="0"/>
                <wp:positionH relativeFrom="column">
                  <wp:posOffset>266700</wp:posOffset>
                </wp:positionH>
                <wp:positionV relativeFrom="page">
                  <wp:posOffset>3409315</wp:posOffset>
                </wp:positionV>
                <wp:extent cx="781050" cy="542925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CECB4" w14:textId="55089876" w:rsidR="00C71B21" w:rsidRDefault="00C71B21" w:rsidP="00C71B21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C961FC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β= </w:t>
                            </w:r>
                            <w:r w:rsidR="00DC1247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0.</w:t>
                            </w:r>
                            <w:r w:rsidR="008111B8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318</w:t>
                            </w:r>
                          </w:p>
                          <w:p w14:paraId="4311979F" w14:textId="00A1B1C2" w:rsidR="00C71B21" w:rsidRDefault="00C71B21" w:rsidP="00C71B21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 w:rsidRPr="00B04563">
                              <w:rPr>
                                <w:sz w:val="18"/>
                                <w:szCs w:val="18"/>
                              </w:rPr>
                              <w:t>p</w:t>
                            </w:r>
                            <w:r w:rsidR="00D55CAB">
                              <w:rPr>
                                <w:sz w:val="18"/>
                                <w:szCs w:val="18"/>
                              </w:rPr>
                              <w:t>=</w:t>
                            </w:r>
                            <w:r w:rsidR="00DC1247" w:rsidRPr="00DC1247">
                              <w:t xml:space="preserve"> </w:t>
                            </w:r>
                            <w:r w:rsidR="00DC1247" w:rsidRPr="00DC1247">
                              <w:rPr>
                                <w:sz w:val="18"/>
                                <w:szCs w:val="18"/>
                              </w:rPr>
                              <w:t>0.1</w:t>
                            </w:r>
                            <w:r w:rsidR="008111B8">
                              <w:rPr>
                                <w:sz w:val="18"/>
                                <w:szCs w:val="18"/>
                              </w:rPr>
                              <w:t>85</w:t>
                            </w:r>
                          </w:p>
                          <w:p w14:paraId="5E26C014" w14:textId="5209372B" w:rsidR="00D55CAB" w:rsidRPr="00D55CAB" w:rsidRDefault="00D55CAB" w:rsidP="00C71B21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n=</w:t>
                            </w:r>
                            <w:r w:rsidR="008111B8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F3677" id="_x0000_s1031" type="#_x0000_t202" style="position:absolute;margin-left:21pt;margin-top:268.45pt;width:61.5pt;height:42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" filled="f" stroked="f">
                <v:textbox>
                  <w:txbxContent>
                    <w:p w14:paraId="35FCECB4" w14:textId="55089876" w:rsidR="00C71B21" w:rsidRDefault="00C71B21" w:rsidP="00C71B21">
                      <w:pPr>
                        <w:spacing w:after="0"/>
                        <w:jc w:val="center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C961FC">
                        <w:rPr>
                          <w:rFonts w:cstheme="minorHAnsi"/>
                          <w:sz w:val="18"/>
                          <w:szCs w:val="18"/>
                        </w:rPr>
                        <w:t xml:space="preserve">β= </w:t>
                      </w:r>
                      <w:r w:rsidR="00DC1247">
                        <w:rPr>
                          <w:rFonts w:cstheme="minorHAnsi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>0.</w:t>
                      </w:r>
                      <w:r w:rsidR="008111B8">
                        <w:rPr>
                          <w:rFonts w:cstheme="minorHAnsi"/>
                          <w:sz w:val="18"/>
                          <w:szCs w:val="18"/>
                        </w:rPr>
                        <w:t>318</w:t>
                      </w:r>
                    </w:p>
                    <w:p w14:paraId="4311979F" w14:textId="00A1B1C2" w:rsidR="00C71B21" w:rsidRDefault="00C71B21" w:rsidP="00C71B21">
                      <w:pPr>
                        <w:spacing w:after="0"/>
                        <w:jc w:val="center"/>
                        <w:rPr>
                          <w:rFonts w:cstheme="minorHAnsi"/>
                          <w:sz w:val="18"/>
                          <w:szCs w:val="18"/>
                          <w:vertAlign w:val="superscript"/>
                        </w:rPr>
                      </w:pPr>
                      <w:r w:rsidRPr="00B04563">
                        <w:rPr>
                          <w:sz w:val="18"/>
                          <w:szCs w:val="18"/>
                        </w:rPr>
                        <w:t>p</w:t>
                      </w:r>
                      <w:r w:rsidR="00D55CAB">
                        <w:rPr>
                          <w:sz w:val="18"/>
                          <w:szCs w:val="18"/>
                        </w:rPr>
                        <w:t>=</w:t>
                      </w:r>
                      <w:r w:rsidR="00DC1247" w:rsidRPr="00DC1247">
                        <w:t xml:space="preserve"> </w:t>
                      </w:r>
                      <w:r w:rsidR="00DC1247" w:rsidRPr="00DC1247">
                        <w:rPr>
                          <w:sz w:val="18"/>
                          <w:szCs w:val="18"/>
                        </w:rPr>
                        <w:t>0.1</w:t>
                      </w:r>
                      <w:r w:rsidR="008111B8">
                        <w:rPr>
                          <w:sz w:val="18"/>
                          <w:szCs w:val="18"/>
                        </w:rPr>
                        <w:t>85</w:t>
                      </w:r>
                    </w:p>
                    <w:p w14:paraId="5E26C014" w14:textId="5209372B" w:rsidR="00D55CAB" w:rsidRPr="00D55CAB" w:rsidRDefault="00D55CAB" w:rsidP="00C71B21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</w:rPr>
                        <w:t>n=</w:t>
                      </w:r>
                      <w:r w:rsidR="008111B8">
                        <w:rPr>
                          <w:rFonts w:cstheme="minorHAnsi"/>
                          <w:sz w:val="18"/>
                          <w:szCs w:val="18"/>
                        </w:rPr>
                        <w:t>19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C1247" w:rsidRPr="001B5EC8">
        <w:rPr>
          <w:rFonts w:ascii="Times New Roman" w:hAnsi="Times New Roman" w:cs="Times New Roman"/>
          <w:noProof/>
        </w:rPr>
        <w:t xml:space="preserve"> </w:t>
      </w:r>
      <w:r w:rsidRPr="001B5EC8">
        <w:rPr>
          <w:rFonts w:ascii="Times New Roman" w:hAnsi="Times New Roman" w:cs="Times New Roman"/>
          <w:noProof/>
        </w:rPr>
        <w:drawing>
          <wp:inline distT="0" distB="0" distL="0" distR="0" wp14:anchorId="59CBA391" wp14:editId="64F8E2FB">
            <wp:extent cx="2743200" cy="1994866"/>
            <wp:effectExtent l="0" t="0" r="0" b="571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4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52E0" w:rsidRPr="001B5EC8">
        <w:rPr>
          <w:rFonts w:ascii="Times New Roman" w:hAnsi="Times New Roman" w:cs="Times New Roman"/>
          <w:noProof/>
        </w:rPr>
        <w:t xml:space="preserve"> </w:t>
      </w:r>
      <w:r w:rsidRPr="001B5EC8">
        <w:rPr>
          <w:rFonts w:ascii="Times New Roman" w:hAnsi="Times New Roman" w:cs="Times New Roman"/>
          <w:noProof/>
        </w:rPr>
        <w:drawing>
          <wp:inline distT="0" distB="0" distL="0" distR="0" wp14:anchorId="25A9063F" wp14:editId="60BE5049">
            <wp:extent cx="2743200" cy="1994866"/>
            <wp:effectExtent l="0" t="0" r="0" b="571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4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52E0" w:rsidRPr="001B5EC8">
        <w:rPr>
          <w:rFonts w:ascii="Times New Roman" w:hAnsi="Times New Roman" w:cs="Times New Roman"/>
          <w:noProof/>
        </w:rPr>
        <w:t xml:space="preserve"> </w:t>
      </w:r>
      <w:r w:rsidRPr="001B5EC8">
        <w:rPr>
          <w:rFonts w:ascii="Times New Roman" w:hAnsi="Times New Roman" w:cs="Times New Roman"/>
          <w:noProof/>
        </w:rPr>
        <w:drawing>
          <wp:inline distT="0" distB="0" distL="0" distR="0" wp14:anchorId="1E4C2916" wp14:editId="4FC3D0AD">
            <wp:extent cx="2743200" cy="1994866"/>
            <wp:effectExtent l="0" t="0" r="0" b="571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4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9DB8D" w14:textId="06903202" w:rsidR="00A2578A" w:rsidRPr="001B5EC8" w:rsidRDefault="00DC1247" w:rsidP="006E32AA">
      <w:pPr>
        <w:spacing w:after="0"/>
        <w:rPr>
          <w:rFonts w:ascii="Times New Roman" w:hAnsi="Times New Roman" w:cs="Times New Roman"/>
          <w:noProof/>
        </w:rPr>
      </w:pPr>
      <w:r w:rsidRPr="001B5EC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9307852" wp14:editId="48368FD2">
                <wp:simplePos x="0" y="0"/>
                <wp:positionH relativeFrom="column">
                  <wp:posOffset>3028950</wp:posOffset>
                </wp:positionH>
                <wp:positionV relativeFrom="page">
                  <wp:posOffset>5429250</wp:posOffset>
                </wp:positionV>
                <wp:extent cx="781050" cy="533400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1CC92" w14:textId="497DEE28" w:rsidR="009B2DC1" w:rsidRDefault="009B2DC1" w:rsidP="009B2DC1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C961FC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β= 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-0</w:t>
                            </w:r>
                            <w:r w:rsidR="009D6200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.</w:t>
                            </w:r>
                            <w:r w:rsidR="000859C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536</w:t>
                            </w:r>
                          </w:p>
                          <w:p w14:paraId="4FE1B443" w14:textId="65D4171F" w:rsidR="009B2DC1" w:rsidRDefault="009B2DC1" w:rsidP="009B2DC1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 w:rsidRPr="00B04563">
                              <w:rPr>
                                <w:sz w:val="18"/>
                                <w:szCs w:val="18"/>
                              </w:rPr>
                              <w:t>p</w:t>
                            </w:r>
                            <w:r w:rsidR="0034682A">
                              <w:rPr>
                                <w:sz w:val="18"/>
                                <w:szCs w:val="18"/>
                              </w:rPr>
                              <w:t>=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0.</w:t>
                            </w:r>
                            <w:r w:rsidR="000859C3">
                              <w:rPr>
                                <w:sz w:val="18"/>
                                <w:szCs w:val="18"/>
                              </w:rPr>
                              <w:t>059</w:t>
                            </w:r>
                          </w:p>
                          <w:p w14:paraId="1902BD6E" w14:textId="12B8218F" w:rsidR="0034682A" w:rsidRPr="0034682A" w:rsidRDefault="0034682A" w:rsidP="009B2DC1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n=</w:t>
                            </w:r>
                            <w:r w:rsidR="000859C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07852" id="_x0000_s1032" type="#_x0000_t202" style="position:absolute;margin-left:238.5pt;margin-top:427.5pt;width:61.5pt;height:42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" filled="f" stroked="f">
                <v:textbox>
                  <w:txbxContent>
                    <w:p w14:paraId="1211CC92" w14:textId="497DEE28" w:rsidR="009B2DC1" w:rsidRDefault="009B2DC1" w:rsidP="009B2DC1">
                      <w:pPr>
                        <w:spacing w:after="0"/>
                        <w:jc w:val="center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C961FC">
                        <w:rPr>
                          <w:rFonts w:cstheme="minorHAnsi"/>
                          <w:sz w:val="18"/>
                          <w:szCs w:val="18"/>
                        </w:rPr>
                        <w:t xml:space="preserve">β= 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>-0</w:t>
                      </w:r>
                      <w:r w:rsidR="009D6200">
                        <w:rPr>
                          <w:rFonts w:cstheme="minorHAnsi"/>
                          <w:sz w:val="18"/>
                          <w:szCs w:val="18"/>
                        </w:rPr>
                        <w:t>.</w:t>
                      </w:r>
                      <w:r w:rsidR="000859C3">
                        <w:rPr>
                          <w:rFonts w:cstheme="minorHAnsi"/>
                          <w:sz w:val="18"/>
                          <w:szCs w:val="18"/>
                        </w:rPr>
                        <w:t>536</w:t>
                      </w:r>
                    </w:p>
                    <w:p w14:paraId="4FE1B443" w14:textId="65D4171F" w:rsidR="009B2DC1" w:rsidRDefault="009B2DC1" w:rsidP="009B2DC1">
                      <w:pPr>
                        <w:spacing w:after="0"/>
                        <w:jc w:val="center"/>
                        <w:rPr>
                          <w:rFonts w:cstheme="minorHAnsi"/>
                          <w:sz w:val="18"/>
                          <w:szCs w:val="18"/>
                          <w:vertAlign w:val="superscript"/>
                        </w:rPr>
                      </w:pPr>
                      <w:r w:rsidRPr="00B04563">
                        <w:rPr>
                          <w:sz w:val="18"/>
                          <w:szCs w:val="18"/>
                        </w:rPr>
                        <w:t>p</w:t>
                      </w:r>
                      <w:r w:rsidR="0034682A">
                        <w:rPr>
                          <w:sz w:val="18"/>
                          <w:szCs w:val="18"/>
                        </w:rPr>
                        <w:t>=</w:t>
                      </w:r>
                      <w:r>
                        <w:rPr>
                          <w:sz w:val="18"/>
                          <w:szCs w:val="18"/>
                        </w:rPr>
                        <w:t>0.</w:t>
                      </w:r>
                      <w:r w:rsidR="000859C3">
                        <w:rPr>
                          <w:sz w:val="18"/>
                          <w:szCs w:val="18"/>
                        </w:rPr>
                        <w:t>059</w:t>
                      </w:r>
                    </w:p>
                    <w:p w14:paraId="1902BD6E" w14:textId="12B8218F" w:rsidR="0034682A" w:rsidRPr="0034682A" w:rsidRDefault="0034682A" w:rsidP="009B2DC1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</w:rPr>
                        <w:t>n=</w:t>
                      </w:r>
                      <w:r w:rsidR="000859C3">
                        <w:rPr>
                          <w:rFonts w:cstheme="minorHAnsi"/>
                          <w:sz w:val="18"/>
                          <w:szCs w:val="18"/>
                        </w:rPr>
                        <w:t>13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1B5EC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8A50968" wp14:editId="53EEFB38">
                <wp:simplePos x="0" y="0"/>
                <wp:positionH relativeFrom="column">
                  <wp:posOffset>238125</wp:posOffset>
                </wp:positionH>
                <wp:positionV relativeFrom="page">
                  <wp:posOffset>5457825</wp:posOffset>
                </wp:positionV>
                <wp:extent cx="781050" cy="51435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84D43" w14:textId="73E3B445" w:rsidR="009B2DC1" w:rsidRDefault="009B2DC1" w:rsidP="009B2DC1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C961FC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β= 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0.</w:t>
                            </w:r>
                            <w:r w:rsidR="000859C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190</w:t>
                            </w:r>
                          </w:p>
                          <w:p w14:paraId="7F68C9FE" w14:textId="2FC71AD4" w:rsidR="009B2DC1" w:rsidRDefault="009B2DC1" w:rsidP="009B2DC1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4563">
                              <w:rPr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=0.</w:t>
                            </w:r>
                            <w:r w:rsidR="000859C3">
                              <w:rPr>
                                <w:sz w:val="18"/>
                                <w:szCs w:val="18"/>
                              </w:rPr>
                              <w:t>421</w:t>
                            </w:r>
                          </w:p>
                          <w:p w14:paraId="0DD76B61" w14:textId="1791BCEF" w:rsidR="00D55CAB" w:rsidRPr="00B04563" w:rsidRDefault="00D55CAB" w:rsidP="009B2DC1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=</w:t>
                            </w:r>
                            <w:r w:rsidR="000859C3">
                              <w:rPr>
                                <w:sz w:val="18"/>
                                <w:szCs w:val="18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50968" id="_x0000_s1033" type="#_x0000_t202" style="position:absolute;margin-left:18.75pt;margin-top:429.75pt;width:61.5pt;height:40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" filled="f" stroked="f">
                <v:textbox>
                  <w:txbxContent>
                    <w:p w14:paraId="1F684D43" w14:textId="73E3B445" w:rsidR="009B2DC1" w:rsidRDefault="009B2DC1" w:rsidP="009B2DC1">
                      <w:pPr>
                        <w:spacing w:after="0"/>
                        <w:jc w:val="center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C961FC">
                        <w:rPr>
                          <w:rFonts w:cstheme="minorHAnsi"/>
                          <w:sz w:val="18"/>
                          <w:szCs w:val="18"/>
                        </w:rPr>
                        <w:t xml:space="preserve">β= 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>0.</w:t>
                      </w:r>
                      <w:r w:rsidR="000859C3">
                        <w:rPr>
                          <w:rFonts w:cstheme="minorHAnsi"/>
                          <w:sz w:val="18"/>
                          <w:szCs w:val="18"/>
                        </w:rPr>
                        <w:t>190</w:t>
                      </w:r>
                    </w:p>
                    <w:p w14:paraId="7F68C9FE" w14:textId="2FC71AD4" w:rsidR="009B2DC1" w:rsidRDefault="009B2DC1" w:rsidP="009B2DC1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4563">
                        <w:rPr>
                          <w:sz w:val="18"/>
                          <w:szCs w:val="18"/>
                        </w:rPr>
                        <w:t>p</w:t>
                      </w:r>
                      <w:r>
                        <w:rPr>
                          <w:sz w:val="18"/>
                          <w:szCs w:val="18"/>
                        </w:rPr>
                        <w:t>=0.</w:t>
                      </w:r>
                      <w:r w:rsidR="000859C3">
                        <w:rPr>
                          <w:sz w:val="18"/>
                          <w:szCs w:val="18"/>
                        </w:rPr>
                        <w:t>421</w:t>
                      </w:r>
                    </w:p>
                    <w:p w14:paraId="0DD76B61" w14:textId="1791BCEF" w:rsidR="00D55CAB" w:rsidRPr="00B04563" w:rsidRDefault="00D55CAB" w:rsidP="009B2DC1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=</w:t>
                      </w:r>
                      <w:r w:rsidR="000859C3">
                        <w:rPr>
                          <w:sz w:val="18"/>
                          <w:szCs w:val="18"/>
                        </w:rPr>
                        <w:t>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D6200" w:rsidRPr="001B5EC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7464D99" wp14:editId="3E59C32C">
                <wp:simplePos x="0" y="0"/>
                <wp:positionH relativeFrom="column">
                  <wp:posOffset>5705475</wp:posOffset>
                </wp:positionH>
                <wp:positionV relativeFrom="page">
                  <wp:posOffset>5419725</wp:posOffset>
                </wp:positionV>
                <wp:extent cx="781050" cy="552450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BD62A" w14:textId="6DA6D49B" w:rsidR="009B2DC1" w:rsidRDefault="009B2DC1" w:rsidP="009B2DC1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C961FC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β= </w:t>
                            </w:r>
                            <w:r w:rsidR="006566E4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0.</w:t>
                            </w:r>
                            <w:r w:rsidR="000859C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458</w:t>
                            </w:r>
                          </w:p>
                          <w:p w14:paraId="7223ECFC" w14:textId="40AF7AAF" w:rsidR="009B2DC1" w:rsidRDefault="009B2DC1" w:rsidP="009B2DC1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 w:rsidRPr="00B04563">
                              <w:rPr>
                                <w:sz w:val="18"/>
                                <w:szCs w:val="18"/>
                              </w:rPr>
                              <w:t>p</w:t>
                            </w:r>
                            <w:r w:rsidR="006566E4">
                              <w:rPr>
                                <w:sz w:val="18"/>
                                <w:szCs w:val="18"/>
                              </w:rPr>
                              <w:t>=0.</w:t>
                            </w:r>
                            <w:r w:rsidR="00DC1247"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  <w:r w:rsidR="000859C3">
                              <w:rPr>
                                <w:sz w:val="18"/>
                                <w:szCs w:val="18"/>
                              </w:rPr>
                              <w:t>56</w:t>
                            </w:r>
                          </w:p>
                          <w:p w14:paraId="622EB956" w14:textId="0B53B1BC" w:rsidR="009D6200" w:rsidRPr="009D6200" w:rsidRDefault="009D6200" w:rsidP="009B2DC1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n=</w:t>
                            </w:r>
                            <w:r w:rsidR="000859C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64D99" id="_x0000_s1034" type="#_x0000_t202" style="position:absolute;margin-left:449.25pt;margin-top:426.75pt;width:61.5pt;height:43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" filled="f" stroked="f">
                <v:textbox>
                  <w:txbxContent>
                    <w:p w14:paraId="450BD62A" w14:textId="6DA6D49B" w:rsidR="009B2DC1" w:rsidRDefault="009B2DC1" w:rsidP="009B2DC1">
                      <w:pPr>
                        <w:spacing w:after="0"/>
                        <w:jc w:val="center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C961FC">
                        <w:rPr>
                          <w:rFonts w:cstheme="minorHAnsi"/>
                          <w:sz w:val="18"/>
                          <w:szCs w:val="18"/>
                        </w:rPr>
                        <w:t xml:space="preserve">β= </w:t>
                      </w:r>
                      <w:r w:rsidR="006566E4">
                        <w:rPr>
                          <w:rFonts w:cstheme="minorHAnsi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>0.</w:t>
                      </w:r>
                      <w:r w:rsidR="000859C3">
                        <w:rPr>
                          <w:rFonts w:cstheme="minorHAnsi"/>
                          <w:sz w:val="18"/>
                          <w:szCs w:val="18"/>
                        </w:rPr>
                        <w:t>458</w:t>
                      </w:r>
                    </w:p>
                    <w:p w14:paraId="7223ECFC" w14:textId="40AF7AAF" w:rsidR="009B2DC1" w:rsidRDefault="009B2DC1" w:rsidP="009B2DC1">
                      <w:pPr>
                        <w:spacing w:after="0"/>
                        <w:jc w:val="center"/>
                        <w:rPr>
                          <w:rFonts w:cstheme="minorHAnsi"/>
                          <w:sz w:val="18"/>
                          <w:szCs w:val="18"/>
                          <w:vertAlign w:val="superscript"/>
                        </w:rPr>
                      </w:pPr>
                      <w:r w:rsidRPr="00B04563">
                        <w:rPr>
                          <w:sz w:val="18"/>
                          <w:szCs w:val="18"/>
                        </w:rPr>
                        <w:t>p</w:t>
                      </w:r>
                      <w:r w:rsidR="006566E4">
                        <w:rPr>
                          <w:sz w:val="18"/>
                          <w:szCs w:val="18"/>
                        </w:rPr>
                        <w:t>=0.</w:t>
                      </w:r>
                      <w:r w:rsidR="00DC1247">
                        <w:rPr>
                          <w:sz w:val="18"/>
                          <w:szCs w:val="18"/>
                        </w:rPr>
                        <w:t>0</w:t>
                      </w:r>
                      <w:r w:rsidR="000859C3">
                        <w:rPr>
                          <w:sz w:val="18"/>
                          <w:szCs w:val="18"/>
                        </w:rPr>
                        <w:t>56</w:t>
                      </w:r>
                    </w:p>
                    <w:p w14:paraId="622EB956" w14:textId="0B53B1BC" w:rsidR="009D6200" w:rsidRPr="009D6200" w:rsidRDefault="009D6200" w:rsidP="009B2DC1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</w:rPr>
                        <w:t>n=</w:t>
                      </w:r>
                      <w:r w:rsidR="000859C3">
                        <w:rPr>
                          <w:rFonts w:cstheme="minorHAnsi"/>
                          <w:sz w:val="18"/>
                          <w:szCs w:val="18"/>
                        </w:rPr>
                        <w:t>18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1B5EC8">
        <w:rPr>
          <w:rFonts w:ascii="Times New Roman" w:hAnsi="Times New Roman" w:cs="Times New Roman"/>
          <w:noProof/>
        </w:rPr>
        <w:t xml:space="preserve"> </w:t>
      </w:r>
      <w:r w:rsidR="000859C3" w:rsidRPr="001B5EC8">
        <w:rPr>
          <w:rFonts w:ascii="Times New Roman" w:hAnsi="Times New Roman" w:cs="Times New Roman"/>
          <w:noProof/>
        </w:rPr>
        <w:drawing>
          <wp:inline distT="0" distB="0" distL="0" distR="0" wp14:anchorId="1E0B9E0F" wp14:editId="503F3CA2">
            <wp:extent cx="2743200" cy="1994866"/>
            <wp:effectExtent l="0" t="0" r="0" b="571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4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65E2" w:rsidRPr="001B5EC8">
        <w:rPr>
          <w:rFonts w:ascii="Times New Roman" w:hAnsi="Times New Roman" w:cs="Times New Roman"/>
          <w:noProof/>
        </w:rPr>
        <w:t xml:space="preserve"> </w:t>
      </w:r>
      <w:r w:rsidR="000859C3" w:rsidRPr="001B5EC8">
        <w:rPr>
          <w:rFonts w:ascii="Times New Roman" w:hAnsi="Times New Roman" w:cs="Times New Roman"/>
          <w:noProof/>
        </w:rPr>
        <w:drawing>
          <wp:inline distT="0" distB="0" distL="0" distR="0" wp14:anchorId="32A39B45" wp14:editId="0E3B899D">
            <wp:extent cx="2743200" cy="1994866"/>
            <wp:effectExtent l="0" t="0" r="0" b="571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4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5EC8">
        <w:rPr>
          <w:rFonts w:ascii="Times New Roman" w:hAnsi="Times New Roman" w:cs="Times New Roman"/>
          <w:noProof/>
        </w:rPr>
        <w:t xml:space="preserve"> </w:t>
      </w:r>
      <w:r w:rsidR="000859C3" w:rsidRPr="001B5EC8">
        <w:rPr>
          <w:rFonts w:ascii="Times New Roman" w:hAnsi="Times New Roman" w:cs="Times New Roman"/>
          <w:noProof/>
        </w:rPr>
        <w:drawing>
          <wp:inline distT="0" distB="0" distL="0" distR="0" wp14:anchorId="0EB62158" wp14:editId="77FA76D3">
            <wp:extent cx="2743200" cy="1994866"/>
            <wp:effectExtent l="0" t="0" r="0" b="571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4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57099" w14:textId="64DB32BE" w:rsidR="0034682A" w:rsidRPr="001B5EC8" w:rsidRDefault="001B5EC8" w:rsidP="006E32AA">
      <w:pPr>
        <w:spacing w:after="0"/>
        <w:rPr>
          <w:rFonts w:ascii="Times New Roman" w:hAnsi="Times New Roman" w:cs="Times New Roman"/>
          <w:noProof/>
        </w:rPr>
      </w:pPr>
      <w:r w:rsidRPr="001B5EC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91FFAD2" wp14:editId="6A87758E">
                <wp:simplePos x="0" y="0"/>
                <wp:positionH relativeFrom="column">
                  <wp:posOffset>209550</wp:posOffset>
                </wp:positionH>
                <wp:positionV relativeFrom="page">
                  <wp:posOffset>7429500</wp:posOffset>
                </wp:positionV>
                <wp:extent cx="781050" cy="53340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28F0B8" w14:textId="025BFE6B" w:rsidR="006566E4" w:rsidRDefault="006566E4" w:rsidP="006566E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C961FC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β= 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-0.</w:t>
                            </w:r>
                            <w:r w:rsidR="000859C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039</w:t>
                            </w:r>
                          </w:p>
                          <w:p w14:paraId="6AA786CD" w14:textId="7CE13ABD" w:rsidR="006566E4" w:rsidRDefault="006566E4" w:rsidP="006566E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 w:rsidRPr="00B04563">
                              <w:rPr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=0.</w:t>
                            </w:r>
                            <w:r w:rsidR="000859C3">
                              <w:rPr>
                                <w:sz w:val="18"/>
                                <w:szCs w:val="18"/>
                              </w:rPr>
                              <w:t>877</w:t>
                            </w:r>
                          </w:p>
                          <w:p w14:paraId="37EB5D03" w14:textId="3630622B" w:rsidR="006566E4" w:rsidRPr="0034682A" w:rsidRDefault="006566E4" w:rsidP="006566E4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n=</w:t>
                            </w:r>
                            <w:r w:rsidR="000859C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FFAD2" id="_x0000_s1035" type="#_x0000_t202" style="position:absolute;margin-left:16.5pt;margin-top:585pt;width:61.5pt;height:42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" filled="f" stroked="f">
                <v:textbox>
                  <w:txbxContent>
                    <w:p w14:paraId="1128F0B8" w14:textId="025BFE6B" w:rsidR="006566E4" w:rsidRDefault="006566E4" w:rsidP="006566E4">
                      <w:pPr>
                        <w:spacing w:after="0"/>
                        <w:jc w:val="center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C961FC">
                        <w:rPr>
                          <w:rFonts w:cstheme="minorHAnsi"/>
                          <w:sz w:val="18"/>
                          <w:szCs w:val="18"/>
                        </w:rPr>
                        <w:t xml:space="preserve">β= 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>-0.</w:t>
                      </w:r>
                      <w:r w:rsidR="000859C3">
                        <w:rPr>
                          <w:rFonts w:cstheme="minorHAnsi"/>
                          <w:sz w:val="18"/>
                          <w:szCs w:val="18"/>
                        </w:rPr>
                        <w:t>039</w:t>
                      </w:r>
                    </w:p>
                    <w:p w14:paraId="6AA786CD" w14:textId="7CE13ABD" w:rsidR="006566E4" w:rsidRDefault="006566E4" w:rsidP="006566E4">
                      <w:pPr>
                        <w:spacing w:after="0"/>
                        <w:jc w:val="center"/>
                        <w:rPr>
                          <w:rFonts w:cstheme="minorHAnsi"/>
                          <w:sz w:val="18"/>
                          <w:szCs w:val="18"/>
                          <w:vertAlign w:val="superscript"/>
                        </w:rPr>
                      </w:pPr>
                      <w:r w:rsidRPr="00B04563">
                        <w:rPr>
                          <w:sz w:val="18"/>
                          <w:szCs w:val="18"/>
                        </w:rPr>
                        <w:t>p</w:t>
                      </w:r>
                      <w:r>
                        <w:rPr>
                          <w:sz w:val="18"/>
                          <w:szCs w:val="18"/>
                        </w:rPr>
                        <w:t>=0.</w:t>
                      </w:r>
                      <w:r w:rsidR="000859C3">
                        <w:rPr>
                          <w:sz w:val="18"/>
                          <w:szCs w:val="18"/>
                        </w:rPr>
                        <w:t>877</w:t>
                      </w:r>
                    </w:p>
                    <w:p w14:paraId="37EB5D03" w14:textId="3630622B" w:rsidR="006566E4" w:rsidRPr="0034682A" w:rsidRDefault="006566E4" w:rsidP="006566E4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</w:rPr>
                        <w:t>n=</w:t>
                      </w:r>
                      <w:r w:rsidR="000859C3">
                        <w:rPr>
                          <w:rFonts w:cstheme="minorHAnsi"/>
                          <w:sz w:val="18"/>
                          <w:szCs w:val="18"/>
                        </w:rPr>
                        <w:t>88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1B5EC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3D7D36A" wp14:editId="22CC84F1">
                <wp:simplePos x="0" y="0"/>
                <wp:positionH relativeFrom="column">
                  <wp:posOffset>3019425</wp:posOffset>
                </wp:positionH>
                <wp:positionV relativeFrom="page">
                  <wp:posOffset>7439025</wp:posOffset>
                </wp:positionV>
                <wp:extent cx="781050" cy="53340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734F8" w14:textId="25D1ED15" w:rsidR="006566E4" w:rsidRDefault="006566E4" w:rsidP="006566E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C961FC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β= 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-0.</w:t>
                            </w:r>
                            <w:r w:rsidR="000859C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412</w:t>
                            </w:r>
                          </w:p>
                          <w:p w14:paraId="0527B74F" w14:textId="2F7EC4D8" w:rsidR="006566E4" w:rsidRDefault="006566E4" w:rsidP="006566E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 w:rsidRPr="00B04563">
                              <w:rPr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=0.0</w:t>
                            </w:r>
                            <w:r w:rsidR="000859C3">
                              <w:rPr>
                                <w:sz w:val="18"/>
                                <w:szCs w:val="18"/>
                              </w:rPr>
                              <w:t>56</w:t>
                            </w:r>
                          </w:p>
                          <w:p w14:paraId="5FB0016D" w14:textId="1A9BD1EB" w:rsidR="006566E4" w:rsidRPr="0034682A" w:rsidRDefault="006566E4" w:rsidP="006566E4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n=</w:t>
                            </w:r>
                            <w:r w:rsidR="000859C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7D36A" id="_x0000_s1036" type="#_x0000_t202" style="position:absolute;margin-left:237.75pt;margin-top:585.75pt;width:61.5pt;height:42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" filled="f" stroked="f">
                <v:textbox>
                  <w:txbxContent>
                    <w:p w14:paraId="122734F8" w14:textId="25D1ED15" w:rsidR="006566E4" w:rsidRDefault="006566E4" w:rsidP="006566E4">
                      <w:pPr>
                        <w:spacing w:after="0"/>
                        <w:jc w:val="center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C961FC">
                        <w:rPr>
                          <w:rFonts w:cstheme="minorHAnsi"/>
                          <w:sz w:val="18"/>
                          <w:szCs w:val="18"/>
                        </w:rPr>
                        <w:t xml:space="preserve">β= 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>-0.</w:t>
                      </w:r>
                      <w:r w:rsidR="000859C3">
                        <w:rPr>
                          <w:rFonts w:cstheme="minorHAnsi"/>
                          <w:sz w:val="18"/>
                          <w:szCs w:val="18"/>
                        </w:rPr>
                        <w:t>412</w:t>
                      </w:r>
                    </w:p>
                    <w:p w14:paraId="0527B74F" w14:textId="2F7EC4D8" w:rsidR="006566E4" w:rsidRDefault="006566E4" w:rsidP="006566E4">
                      <w:pPr>
                        <w:spacing w:after="0"/>
                        <w:jc w:val="center"/>
                        <w:rPr>
                          <w:rFonts w:cstheme="minorHAnsi"/>
                          <w:sz w:val="18"/>
                          <w:szCs w:val="18"/>
                          <w:vertAlign w:val="superscript"/>
                        </w:rPr>
                      </w:pPr>
                      <w:r w:rsidRPr="00B04563">
                        <w:rPr>
                          <w:sz w:val="18"/>
                          <w:szCs w:val="18"/>
                        </w:rPr>
                        <w:t>p</w:t>
                      </w:r>
                      <w:r>
                        <w:rPr>
                          <w:sz w:val="18"/>
                          <w:szCs w:val="18"/>
                        </w:rPr>
                        <w:t>=0.0</w:t>
                      </w:r>
                      <w:r w:rsidR="000859C3">
                        <w:rPr>
                          <w:sz w:val="18"/>
                          <w:szCs w:val="18"/>
                        </w:rPr>
                        <w:t>56</w:t>
                      </w:r>
                    </w:p>
                    <w:p w14:paraId="5FB0016D" w14:textId="1A9BD1EB" w:rsidR="006566E4" w:rsidRPr="0034682A" w:rsidRDefault="006566E4" w:rsidP="006566E4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</w:rPr>
                        <w:t>n=</w:t>
                      </w:r>
                      <w:r w:rsidR="000859C3">
                        <w:rPr>
                          <w:rFonts w:cstheme="minorHAnsi"/>
                          <w:sz w:val="18"/>
                          <w:szCs w:val="18"/>
                        </w:rPr>
                        <w:t>2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1B5EC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0E8D132" wp14:editId="2723ECA8">
                <wp:simplePos x="0" y="0"/>
                <wp:positionH relativeFrom="column">
                  <wp:posOffset>7477125</wp:posOffset>
                </wp:positionH>
                <wp:positionV relativeFrom="page">
                  <wp:posOffset>7416165</wp:posOffset>
                </wp:positionV>
                <wp:extent cx="781050" cy="55245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9052E" w14:textId="69755DB6" w:rsidR="006566E4" w:rsidRDefault="006566E4" w:rsidP="006566E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C961FC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β= 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0.</w:t>
                            </w:r>
                            <w:r w:rsidR="000859C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477</w:t>
                            </w:r>
                          </w:p>
                          <w:p w14:paraId="738870FA" w14:textId="74084F48" w:rsidR="006566E4" w:rsidRDefault="006566E4" w:rsidP="006566E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 w:rsidRPr="00B04563">
                              <w:rPr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=0.0</w:t>
                            </w:r>
                            <w:r w:rsidR="000859C3">
                              <w:rPr>
                                <w:sz w:val="18"/>
                                <w:szCs w:val="18"/>
                              </w:rPr>
                              <w:t>53</w:t>
                            </w:r>
                          </w:p>
                          <w:p w14:paraId="54631AA9" w14:textId="4C5A7EFA" w:rsidR="006566E4" w:rsidRPr="009D6200" w:rsidRDefault="006566E4" w:rsidP="006566E4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n=</w:t>
                            </w:r>
                            <w:r w:rsidR="000859C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8D132" id="_x0000_s1037" type="#_x0000_t202" style="position:absolute;margin-left:588.75pt;margin-top:583.95pt;width:61.5pt;height:43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" filled="f" stroked="f">
                <v:textbox>
                  <w:txbxContent>
                    <w:p w14:paraId="3139052E" w14:textId="69755DB6" w:rsidR="006566E4" w:rsidRDefault="006566E4" w:rsidP="006566E4">
                      <w:pPr>
                        <w:spacing w:after="0"/>
                        <w:jc w:val="center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C961FC">
                        <w:rPr>
                          <w:rFonts w:cstheme="minorHAnsi"/>
                          <w:sz w:val="18"/>
                          <w:szCs w:val="18"/>
                        </w:rPr>
                        <w:t xml:space="preserve">β= 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>0.</w:t>
                      </w:r>
                      <w:r w:rsidR="000859C3">
                        <w:rPr>
                          <w:rFonts w:cstheme="minorHAnsi"/>
                          <w:sz w:val="18"/>
                          <w:szCs w:val="18"/>
                        </w:rPr>
                        <w:t>477</w:t>
                      </w:r>
                    </w:p>
                    <w:p w14:paraId="738870FA" w14:textId="74084F48" w:rsidR="006566E4" w:rsidRDefault="006566E4" w:rsidP="006566E4">
                      <w:pPr>
                        <w:spacing w:after="0"/>
                        <w:jc w:val="center"/>
                        <w:rPr>
                          <w:rFonts w:cstheme="minorHAnsi"/>
                          <w:sz w:val="18"/>
                          <w:szCs w:val="18"/>
                          <w:vertAlign w:val="superscript"/>
                        </w:rPr>
                      </w:pPr>
                      <w:r w:rsidRPr="00B04563">
                        <w:rPr>
                          <w:sz w:val="18"/>
                          <w:szCs w:val="18"/>
                        </w:rPr>
                        <w:t>p</w:t>
                      </w:r>
                      <w:r>
                        <w:rPr>
                          <w:sz w:val="18"/>
                          <w:szCs w:val="18"/>
                        </w:rPr>
                        <w:t>=0.0</w:t>
                      </w:r>
                      <w:r w:rsidR="000859C3">
                        <w:rPr>
                          <w:sz w:val="18"/>
                          <w:szCs w:val="18"/>
                        </w:rPr>
                        <w:t>53</w:t>
                      </w:r>
                    </w:p>
                    <w:p w14:paraId="54631AA9" w14:textId="4C5A7EFA" w:rsidR="006566E4" w:rsidRPr="009D6200" w:rsidRDefault="006566E4" w:rsidP="006566E4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</w:rPr>
                        <w:t>n=</w:t>
                      </w:r>
                      <w:r w:rsidR="000859C3">
                        <w:rPr>
                          <w:rFonts w:cstheme="minorHAnsi"/>
                          <w:sz w:val="18"/>
                          <w:szCs w:val="18"/>
                        </w:rPr>
                        <w:t>17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341A8" w:rsidRPr="001B5EC8">
        <w:rPr>
          <w:rFonts w:ascii="Times New Roman" w:hAnsi="Times New Roman" w:cs="Times New Roman"/>
          <w:noProof/>
        </w:rPr>
        <w:t xml:space="preserve"> </w:t>
      </w:r>
      <w:r w:rsidR="000859C3" w:rsidRPr="001B5EC8">
        <w:rPr>
          <w:rFonts w:ascii="Times New Roman" w:hAnsi="Times New Roman" w:cs="Times New Roman"/>
          <w:noProof/>
        </w:rPr>
        <w:drawing>
          <wp:inline distT="0" distB="0" distL="0" distR="0" wp14:anchorId="3D9CBB6C" wp14:editId="0A31A5AC">
            <wp:extent cx="2743200" cy="1994866"/>
            <wp:effectExtent l="0" t="0" r="0" b="571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4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41A8" w:rsidRPr="001B5EC8">
        <w:rPr>
          <w:rFonts w:ascii="Times New Roman" w:hAnsi="Times New Roman" w:cs="Times New Roman"/>
          <w:noProof/>
        </w:rPr>
        <w:t xml:space="preserve"> </w:t>
      </w:r>
      <w:r w:rsidR="000859C3" w:rsidRPr="001B5EC8">
        <w:rPr>
          <w:rFonts w:ascii="Times New Roman" w:hAnsi="Times New Roman" w:cs="Times New Roman"/>
          <w:noProof/>
        </w:rPr>
        <w:drawing>
          <wp:inline distT="0" distB="0" distL="0" distR="0" wp14:anchorId="03AAA3DA" wp14:editId="62556626">
            <wp:extent cx="2743200" cy="1994866"/>
            <wp:effectExtent l="0" t="0" r="0" b="571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4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65E2" w:rsidRPr="001B5EC8">
        <w:rPr>
          <w:rFonts w:ascii="Times New Roman" w:hAnsi="Times New Roman" w:cs="Times New Roman"/>
          <w:noProof/>
        </w:rPr>
        <w:t xml:space="preserve"> </w:t>
      </w:r>
      <w:r w:rsidR="000859C3" w:rsidRPr="001B5EC8">
        <w:rPr>
          <w:rFonts w:ascii="Times New Roman" w:hAnsi="Times New Roman" w:cs="Times New Roman"/>
          <w:noProof/>
        </w:rPr>
        <w:drawing>
          <wp:inline distT="0" distB="0" distL="0" distR="0" wp14:anchorId="0ADB2D1E" wp14:editId="799A0CBF">
            <wp:extent cx="2743200" cy="1994866"/>
            <wp:effectExtent l="0" t="0" r="0" b="571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4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9E533" w14:textId="2370B9EB" w:rsidR="0034682A" w:rsidRPr="001B5EC8" w:rsidRDefault="00A2578A" w:rsidP="00A2578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B5EC8">
        <w:rPr>
          <w:rFonts w:ascii="Times New Roman" w:hAnsi="Times New Roman" w:cs="Times New Roman"/>
          <w:sz w:val="18"/>
          <w:szCs w:val="18"/>
        </w:rPr>
        <w:t>*Statistically significant at p&lt;0.05</w:t>
      </w:r>
    </w:p>
    <w:sectPr w:rsidR="0034682A" w:rsidRPr="001B5EC8" w:rsidSect="001B5EC8">
      <w:pgSz w:w="15840" w:h="17280" w:code="1"/>
      <w:pgMar w:top="144" w:right="720" w:bottom="432" w:left="72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215044" w14:textId="77777777" w:rsidR="005E7F9D" w:rsidRDefault="005E7F9D" w:rsidP="00E84207">
      <w:pPr>
        <w:spacing w:after="0" w:line="240" w:lineRule="auto"/>
      </w:pPr>
      <w:r>
        <w:separator/>
      </w:r>
    </w:p>
  </w:endnote>
  <w:endnote w:type="continuationSeparator" w:id="0">
    <w:p w14:paraId="31F42D0D" w14:textId="77777777" w:rsidR="005E7F9D" w:rsidRDefault="005E7F9D" w:rsidP="00E84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4DA7B9" w14:textId="77777777" w:rsidR="005E7F9D" w:rsidRDefault="005E7F9D" w:rsidP="00E84207">
      <w:pPr>
        <w:spacing w:after="0" w:line="240" w:lineRule="auto"/>
      </w:pPr>
      <w:r>
        <w:separator/>
      </w:r>
    </w:p>
  </w:footnote>
  <w:footnote w:type="continuationSeparator" w:id="0">
    <w:p w14:paraId="6924C8A5" w14:textId="77777777" w:rsidR="005E7F9D" w:rsidRDefault="005E7F9D" w:rsidP="00E842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2AA"/>
    <w:rsid w:val="00016DF1"/>
    <w:rsid w:val="000859C3"/>
    <w:rsid w:val="00115B75"/>
    <w:rsid w:val="00153B9E"/>
    <w:rsid w:val="001B5EC8"/>
    <w:rsid w:val="001C50FB"/>
    <w:rsid w:val="002865E2"/>
    <w:rsid w:val="002D7456"/>
    <w:rsid w:val="0034682A"/>
    <w:rsid w:val="00381A5A"/>
    <w:rsid w:val="003A6F58"/>
    <w:rsid w:val="00405DA7"/>
    <w:rsid w:val="00410706"/>
    <w:rsid w:val="005E7F9D"/>
    <w:rsid w:val="006566E4"/>
    <w:rsid w:val="00672AB4"/>
    <w:rsid w:val="006E32AA"/>
    <w:rsid w:val="006F1FE2"/>
    <w:rsid w:val="007065C1"/>
    <w:rsid w:val="00804188"/>
    <w:rsid w:val="008111B8"/>
    <w:rsid w:val="008B3784"/>
    <w:rsid w:val="008E08AD"/>
    <w:rsid w:val="009856AC"/>
    <w:rsid w:val="009B2DC1"/>
    <w:rsid w:val="009D6200"/>
    <w:rsid w:val="00A2578A"/>
    <w:rsid w:val="00B62552"/>
    <w:rsid w:val="00B652E0"/>
    <w:rsid w:val="00C42E57"/>
    <w:rsid w:val="00C71B21"/>
    <w:rsid w:val="00C961FC"/>
    <w:rsid w:val="00D55CAB"/>
    <w:rsid w:val="00DC1247"/>
    <w:rsid w:val="00DC1C7B"/>
    <w:rsid w:val="00E341A8"/>
    <w:rsid w:val="00E84207"/>
    <w:rsid w:val="00F34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B9F3DD"/>
  <w15:chartTrackingRefBased/>
  <w15:docId w15:val="{D16F16B9-00E3-464C-A9DE-7AECD9F0B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32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2A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42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207"/>
  </w:style>
  <w:style w:type="paragraph" w:styleId="Footer">
    <w:name w:val="footer"/>
    <w:basedOn w:val="Normal"/>
    <w:link w:val="FooterChar"/>
    <w:uiPriority w:val="99"/>
    <w:unhideWhenUsed/>
    <w:rsid w:val="00E842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2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08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38560-C5AF-4D93-8163-CE7E387B8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scher, Rebecca</dc:creator>
  <cp:keywords/>
  <dc:description/>
  <cp:lastModifiedBy>chn off35</cp:lastModifiedBy>
  <cp:revision>11</cp:revision>
  <dcterms:created xsi:type="dcterms:W3CDTF">2019-08-04T17:21:00Z</dcterms:created>
  <dcterms:modified xsi:type="dcterms:W3CDTF">2020-11-02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kidney-international</vt:lpwstr>
  </property>
  <property fmtid="{D5CDD505-2E9C-101B-9397-08002B2CF9AE}" pid="15" name="Mendeley Recent Style Name 6_1">
    <vt:lpwstr>Kidney International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